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08B0" w14:textId="77777777" w:rsidR="00500061" w:rsidRPr="00500061" w:rsidRDefault="00500061" w:rsidP="00500061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500061">
        <w:rPr>
          <w:rFonts w:ascii="Verdana" w:hAnsi="Verdana" w:cs="Arial"/>
          <w:b/>
          <w:bCs/>
          <w:sz w:val="20"/>
          <w:szCs w:val="20"/>
        </w:rPr>
        <w:t>EDITAL CEART Nº 037/2023 - PPGAC</w:t>
      </w:r>
    </w:p>
    <w:p w14:paraId="2A3886C2" w14:textId="1832BA02" w:rsidR="00BB5FD3" w:rsidRPr="00251DC9" w:rsidRDefault="00B45E63" w:rsidP="00500061">
      <w:pPr>
        <w:spacing w:after="0" w:line="360" w:lineRule="auto"/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251DC9">
        <w:rPr>
          <w:rFonts w:ascii="Verdana" w:eastAsia="Verdana" w:hAnsi="Verdana" w:cs="Verdana"/>
          <w:b/>
          <w:bCs/>
          <w:color w:val="000000"/>
          <w:sz w:val="20"/>
          <w:szCs w:val="20"/>
        </w:rPr>
        <w:t>APÊNDICE B</w:t>
      </w:r>
      <w:r w:rsidR="00500061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| </w:t>
      </w:r>
      <w:r w:rsidRPr="00251DC9">
        <w:rPr>
          <w:rFonts w:ascii="Verdana" w:eastAsia="Verdana" w:hAnsi="Verdana" w:cs="Verdana"/>
          <w:b/>
          <w:bCs/>
          <w:color w:val="000000"/>
          <w:sz w:val="20"/>
          <w:szCs w:val="20"/>
        </w:rPr>
        <w:t>CARTA DE ACEITE DO COORDENADOR DO PROGRAMA DE PÓS-GRADUAÇÃO</w:t>
      </w:r>
    </w:p>
    <w:p w14:paraId="55967BE5" w14:textId="0E70E652" w:rsidR="00BB5FD3" w:rsidRPr="00251DC9" w:rsidRDefault="000E1372" w:rsidP="00BB5FD3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b/>
          <w:bCs/>
          <w:iCs/>
          <w:sz w:val="20"/>
          <w:szCs w:val="20"/>
        </w:rPr>
        <w:pict w14:anchorId="162E6F4F">
          <v:rect id="_x0000_i1038" style="width:441.9pt;height:1.5pt" o:hralign="center" o:hrstd="t" o:hr="t" fillcolor="#a0a0a0" stroked="f"/>
        </w:pict>
      </w:r>
    </w:p>
    <w:p w14:paraId="4B305092" w14:textId="77777777" w:rsidR="00BC79BE" w:rsidRDefault="00BC79BE" w:rsidP="00BB5FD3">
      <w:pPr>
        <w:jc w:val="right"/>
        <w:rPr>
          <w:rFonts w:ascii="Verdana" w:hAnsi="Verdana"/>
          <w:sz w:val="20"/>
          <w:szCs w:val="20"/>
        </w:rPr>
      </w:pPr>
    </w:p>
    <w:p w14:paraId="091BDB9C" w14:textId="34BCD47B" w:rsidR="00BB5FD3" w:rsidRPr="00BC79BE" w:rsidRDefault="00BB5FD3" w:rsidP="00BB5FD3">
      <w:pPr>
        <w:jc w:val="right"/>
        <w:rPr>
          <w:rFonts w:ascii="Verdana" w:hAnsi="Verdana"/>
          <w:sz w:val="20"/>
          <w:szCs w:val="20"/>
        </w:rPr>
      </w:pPr>
      <w:r w:rsidRPr="00BC79BE">
        <w:rPr>
          <w:rFonts w:ascii="Verdana" w:hAnsi="Verdana"/>
          <w:sz w:val="20"/>
          <w:szCs w:val="20"/>
        </w:rPr>
        <w:t>(CIDADE), (DIA) de (MÊS) de 2023.</w:t>
      </w:r>
    </w:p>
    <w:p w14:paraId="0CC493DE" w14:textId="77777777" w:rsidR="00BB5FD3" w:rsidRPr="00BC79BE" w:rsidRDefault="00BB5FD3" w:rsidP="00BB5FD3">
      <w:pPr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BC79BE">
        <w:rPr>
          <w:rFonts w:ascii="Verdana" w:eastAsia="Verdana" w:hAnsi="Verdana" w:cs="Verdana"/>
          <w:b/>
          <w:bCs/>
          <w:color w:val="000000"/>
          <w:sz w:val="20"/>
          <w:szCs w:val="20"/>
        </w:rPr>
        <w:t>ATESTADO</w:t>
      </w:r>
    </w:p>
    <w:p w14:paraId="6C6954DB" w14:textId="77777777" w:rsidR="00BB5FD3" w:rsidRPr="00BC79BE" w:rsidRDefault="00BB5FD3" w:rsidP="00BB5FD3">
      <w:pPr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1FE95204" w14:textId="77777777" w:rsidR="00BB5FD3" w:rsidRPr="00BC79BE" w:rsidRDefault="00BB5FD3" w:rsidP="00BB5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BC79BE">
        <w:rPr>
          <w:rFonts w:ascii="Verdana" w:eastAsia="Verdana" w:hAnsi="Verdana" w:cs="Verdana"/>
          <w:color w:val="000000"/>
          <w:sz w:val="20"/>
          <w:szCs w:val="20"/>
        </w:rPr>
        <w:t>Atestamos, para os devidos fins, que o Programa de Pós-Graduação ...................................</w:t>
      </w:r>
    </w:p>
    <w:p w14:paraId="54FC320D" w14:textId="01CE5D6A" w:rsidR="00BB5FD3" w:rsidRPr="00BC79BE" w:rsidRDefault="00BC79BE" w:rsidP="00BB5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da </w:t>
      </w:r>
      <w:r w:rsidR="00BB5FD3" w:rsidRPr="00BC79BE">
        <w:rPr>
          <w:rFonts w:ascii="Verdana" w:eastAsia="Verdana" w:hAnsi="Verdana" w:cs="Verdana"/>
          <w:color w:val="000000"/>
          <w:sz w:val="20"/>
          <w:szCs w:val="20"/>
        </w:rPr>
        <w:t xml:space="preserve">Universidade ................................. assume por intermédio do(a) </w:t>
      </w:r>
      <w:proofErr w:type="spellStart"/>
      <w:r w:rsidR="00BB5FD3" w:rsidRPr="00BC79BE">
        <w:rPr>
          <w:rFonts w:ascii="Verdana" w:eastAsia="Verdana" w:hAnsi="Verdana" w:cs="Verdana"/>
          <w:color w:val="000000"/>
          <w:sz w:val="20"/>
          <w:szCs w:val="20"/>
        </w:rPr>
        <w:t>Prof</w:t>
      </w:r>
      <w:proofErr w:type="spellEnd"/>
      <w:r w:rsidR="00BB5FD3" w:rsidRPr="00BC79BE">
        <w:rPr>
          <w:rFonts w:ascii="Verdana" w:eastAsia="Verdana" w:hAnsi="Verdana" w:cs="Verdana"/>
          <w:color w:val="000000"/>
          <w:sz w:val="20"/>
          <w:szCs w:val="20"/>
        </w:rPr>
        <w:t>(a) .........................., a realização da prova escrita do</w:t>
      </w:r>
      <w:r>
        <w:rPr>
          <w:rFonts w:ascii="Verdana" w:eastAsia="Verdana" w:hAnsi="Verdana" w:cs="Verdana"/>
          <w:color w:val="000000"/>
          <w:sz w:val="20"/>
          <w:szCs w:val="20"/>
        </w:rPr>
        <w:t>(a)</w:t>
      </w:r>
      <w:r w:rsidR="00BB5FD3" w:rsidRPr="00BC79BE">
        <w:rPr>
          <w:rFonts w:ascii="Verdana" w:eastAsia="Verdana" w:hAnsi="Verdana" w:cs="Verdana"/>
          <w:color w:val="000000"/>
          <w:sz w:val="20"/>
          <w:szCs w:val="20"/>
        </w:rPr>
        <w:t xml:space="preserve"> candidato</w:t>
      </w:r>
      <w:r>
        <w:rPr>
          <w:rFonts w:ascii="Verdana" w:eastAsia="Verdana" w:hAnsi="Verdana" w:cs="Verdana"/>
          <w:color w:val="000000"/>
          <w:sz w:val="20"/>
          <w:szCs w:val="20"/>
        </w:rPr>
        <w:t>(a)</w:t>
      </w:r>
      <w:r w:rsidR="00BB5FD3" w:rsidRPr="00BC79BE">
        <w:rPr>
          <w:rFonts w:ascii="Verdana" w:eastAsia="Verdana" w:hAnsi="Verdana" w:cs="Verdana"/>
          <w:color w:val="000000"/>
          <w:sz w:val="20"/>
          <w:szCs w:val="20"/>
        </w:rPr>
        <w:t xml:space="preserve"> ....................................... do Processo Seletivo de Mestrado ou Doutorado do Programa de Pós-Graduação em Artes Cênicas da Universidade do Estado de Santa Catarina (PPGAC - UDESC) em sua sede na ...........................(preencher bairro, rua ou nome do Campus onde fará a prova), colocando-se à disposição para cumprir as exigências necessárias ao bom andamento do processo e à garantia de lisura do mesmo.</w:t>
      </w:r>
    </w:p>
    <w:p w14:paraId="6A190B51" w14:textId="77777777" w:rsidR="00BB5FD3" w:rsidRPr="00BC79BE" w:rsidRDefault="00BB5FD3" w:rsidP="00BB5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DD40029" w14:textId="77777777" w:rsidR="00BB5FD3" w:rsidRPr="00BC79BE" w:rsidRDefault="00BB5FD3" w:rsidP="00BB5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14:paraId="291707A7" w14:textId="592C74B2" w:rsidR="00BB5FD3" w:rsidRPr="00BC79BE" w:rsidRDefault="00BB5FD3" w:rsidP="00BB5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eastAsia="Verdana" w:hAnsi="Verdana" w:cs="Verdana"/>
          <w:color w:val="000000"/>
          <w:sz w:val="20"/>
          <w:szCs w:val="20"/>
        </w:rPr>
      </w:pPr>
      <w:r w:rsidRPr="00BC79BE">
        <w:rPr>
          <w:rFonts w:ascii="Verdana" w:eastAsia="Verdana" w:hAnsi="Verdana" w:cs="Verdana"/>
          <w:color w:val="000000"/>
          <w:sz w:val="20"/>
          <w:szCs w:val="20"/>
        </w:rPr>
        <w:t xml:space="preserve"> Endereço: (preencher endereço </w:t>
      </w:r>
      <w:r w:rsidR="00BC79BE" w:rsidRPr="00BC79BE">
        <w:rPr>
          <w:rFonts w:ascii="Verdana" w:eastAsia="Verdana" w:hAnsi="Verdana" w:cs="Verdana"/>
          <w:color w:val="000000"/>
          <w:sz w:val="20"/>
          <w:szCs w:val="20"/>
        </w:rPr>
        <w:t>de onde</w:t>
      </w:r>
      <w:r w:rsidRPr="00BC79BE">
        <w:rPr>
          <w:rFonts w:ascii="Verdana" w:eastAsia="Verdana" w:hAnsi="Verdana" w:cs="Verdana"/>
          <w:color w:val="000000"/>
          <w:sz w:val="20"/>
          <w:szCs w:val="20"/>
        </w:rPr>
        <w:t xml:space="preserve"> fará a prova)</w:t>
      </w:r>
    </w:p>
    <w:p w14:paraId="738D5493" w14:textId="77777777" w:rsidR="00BB5FD3" w:rsidRPr="00BC79BE" w:rsidRDefault="00BB5FD3" w:rsidP="00BB5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eastAsia="Verdana" w:hAnsi="Verdana" w:cs="Verdana"/>
          <w:color w:val="000000"/>
          <w:sz w:val="20"/>
          <w:szCs w:val="20"/>
        </w:rPr>
      </w:pPr>
      <w:r w:rsidRPr="00BC79BE">
        <w:rPr>
          <w:rFonts w:ascii="Verdana" w:eastAsia="Verdana" w:hAnsi="Verdana" w:cs="Verdana"/>
          <w:color w:val="000000"/>
          <w:sz w:val="20"/>
          <w:szCs w:val="20"/>
        </w:rPr>
        <w:t xml:space="preserve"> Fones:</w:t>
      </w:r>
    </w:p>
    <w:p w14:paraId="0FF2937A" w14:textId="77777777" w:rsidR="00BB5FD3" w:rsidRPr="00BC79BE" w:rsidRDefault="00BB5FD3" w:rsidP="00BB5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eastAsia="Verdana" w:hAnsi="Verdana" w:cs="Verdana"/>
          <w:color w:val="000000"/>
          <w:sz w:val="20"/>
          <w:szCs w:val="20"/>
        </w:rPr>
      </w:pPr>
      <w:r w:rsidRPr="00BC79BE">
        <w:rPr>
          <w:rFonts w:ascii="Verdana" w:eastAsia="Verdana" w:hAnsi="Verdana" w:cs="Verdana"/>
          <w:color w:val="000000"/>
          <w:sz w:val="20"/>
          <w:szCs w:val="20"/>
        </w:rPr>
        <w:t xml:space="preserve"> E-mail:</w:t>
      </w:r>
    </w:p>
    <w:p w14:paraId="68105D66" w14:textId="77777777" w:rsidR="00BB5FD3" w:rsidRPr="00BC79BE" w:rsidRDefault="00BB5FD3" w:rsidP="00BB5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6DC0717" w14:textId="77777777" w:rsidR="00BB5FD3" w:rsidRPr="00BC79BE" w:rsidRDefault="00BB5FD3" w:rsidP="00BB5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208F2EB" w14:textId="77777777" w:rsidR="00BB5FD3" w:rsidRPr="00BC79BE" w:rsidRDefault="00BB5FD3" w:rsidP="00BB5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Verdana" w:eastAsia="Verdana" w:hAnsi="Verdana" w:cs="Verdana"/>
          <w:color w:val="000000"/>
          <w:sz w:val="20"/>
          <w:szCs w:val="20"/>
        </w:rPr>
      </w:pPr>
      <w:r w:rsidRPr="00BC79BE">
        <w:rPr>
          <w:rFonts w:ascii="Verdana" w:eastAsia="Verdana" w:hAnsi="Verdana" w:cs="Verdana"/>
          <w:color w:val="000000"/>
          <w:sz w:val="20"/>
          <w:szCs w:val="20"/>
        </w:rPr>
        <w:t>Atenciosamente,</w:t>
      </w:r>
    </w:p>
    <w:p w14:paraId="3C5BFAFC" w14:textId="77777777" w:rsidR="00BB5FD3" w:rsidRPr="00BC79BE" w:rsidRDefault="00BB5FD3" w:rsidP="00BB5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Verdana" w:eastAsia="Verdana" w:hAnsi="Verdana" w:cs="Verdana"/>
          <w:color w:val="000000"/>
          <w:sz w:val="20"/>
          <w:szCs w:val="20"/>
        </w:rPr>
      </w:pPr>
    </w:p>
    <w:p w14:paraId="2FB878AE" w14:textId="77777777" w:rsidR="00BB5FD3" w:rsidRPr="00BC79BE" w:rsidRDefault="00BB5FD3" w:rsidP="00BB5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Verdana" w:eastAsia="Verdana" w:hAnsi="Verdana" w:cs="Verdana"/>
          <w:color w:val="000000"/>
          <w:sz w:val="20"/>
          <w:szCs w:val="20"/>
        </w:rPr>
      </w:pPr>
      <w:r w:rsidRPr="00BC79BE">
        <w:rPr>
          <w:rFonts w:ascii="Verdana" w:eastAsia="Verdana" w:hAnsi="Verdana" w:cs="Verdana"/>
          <w:color w:val="000000"/>
          <w:sz w:val="20"/>
          <w:szCs w:val="20"/>
        </w:rPr>
        <w:t>_________________________________</w:t>
      </w:r>
    </w:p>
    <w:p w14:paraId="52FA6A99" w14:textId="77777777" w:rsidR="00BB5FD3" w:rsidRPr="00BC79BE" w:rsidRDefault="00BB5FD3" w:rsidP="00BB5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Verdana" w:eastAsia="Verdana" w:hAnsi="Verdana" w:cs="Verdana"/>
          <w:color w:val="000000"/>
          <w:sz w:val="20"/>
          <w:szCs w:val="20"/>
        </w:rPr>
      </w:pPr>
      <w:r w:rsidRPr="00BC79BE">
        <w:rPr>
          <w:rFonts w:ascii="Verdana" w:eastAsia="Verdana" w:hAnsi="Verdana" w:cs="Verdana"/>
          <w:color w:val="000000"/>
          <w:sz w:val="20"/>
          <w:szCs w:val="20"/>
        </w:rPr>
        <w:t>Assinar e Preencher com nome do responsável</w:t>
      </w:r>
    </w:p>
    <w:p w14:paraId="6BD8630B" w14:textId="77777777" w:rsidR="00BB5FD3" w:rsidRPr="00BC79BE" w:rsidRDefault="00BB5FD3" w:rsidP="00BB5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75C99AD" w14:textId="77777777" w:rsidR="00BB5FD3" w:rsidRPr="00251DC9" w:rsidRDefault="00BB5FD3" w:rsidP="00BB5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6806547" w14:textId="77777777" w:rsidR="00BB5FD3" w:rsidRPr="00251DC9" w:rsidRDefault="00BB5FD3" w:rsidP="00BB5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6BA300E" w14:textId="77777777" w:rsidR="00BB5FD3" w:rsidRPr="00251DC9" w:rsidRDefault="00BB5FD3" w:rsidP="00BB5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FD26C12" w14:textId="77777777" w:rsidR="00BB5FD3" w:rsidRPr="00251DC9" w:rsidRDefault="00BB5FD3" w:rsidP="00BB5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6889FFF" w14:textId="77777777" w:rsidR="00BB5FD3" w:rsidRDefault="00BB5FD3" w:rsidP="00BB5FD3">
      <w:pPr>
        <w:jc w:val="center"/>
        <w:rPr>
          <w:b/>
          <w:bCs/>
          <w:color w:val="000000" w:themeColor="text1"/>
        </w:rPr>
      </w:pPr>
    </w:p>
    <w:sectPr w:rsidR="00BB5FD3" w:rsidSect="00183397">
      <w:headerReference w:type="default" r:id="rId8"/>
      <w:footerReference w:type="default" r:id="rId9"/>
      <w:type w:val="continuous"/>
      <w:pgSz w:w="11907" w:h="16839" w:code="9"/>
      <w:pgMar w:top="1701" w:right="1275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0394" w14:textId="77777777" w:rsidR="00F37EA3" w:rsidRDefault="00F37EA3">
      <w:pPr>
        <w:spacing w:after="0" w:line="240" w:lineRule="auto"/>
      </w:pPr>
      <w:r>
        <w:separator/>
      </w:r>
    </w:p>
  </w:endnote>
  <w:endnote w:type="continuationSeparator" w:id="0">
    <w:p w14:paraId="5F5226BE" w14:textId="77777777" w:rsidR="00F37EA3" w:rsidRDefault="00F3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6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4303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1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DE35" w14:textId="77777777" w:rsidR="00F37EA3" w:rsidRDefault="00F37EA3">
      <w:pPr>
        <w:spacing w:after="0" w:line="240" w:lineRule="auto"/>
      </w:pPr>
      <w:r>
        <w:separator/>
      </w:r>
    </w:p>
  </w:footnote>
  <w:footnote w:type="continuationSeparator" w:id="0">
    <w:p w14:paraId="05C43D3B" w14:textId="77777777" w:rsidR="00F37EA3" w:rsidRDefault="00F37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3DF4F423" w:rsidR="00FF4731" w:rsidRDefault="00917815" w:rsidP="000840E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46BF40" wp14:editId="5DEB6B23">
          <wp:extent cx="4000500" cy="1008380"/>
          <wp:effectExtent l="0" t="0" r="0" b="1270"/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17" style="width:0;height:0" o:bullet="t" o:hrstd="t" o:hrnoshade="t" o:hr="t" fillcolor="#111" stroked="f"/>
    </w:pict>
  </w:numPicBullet>
  <w:numPicBullet w:numPicBulletId="1">
    <w:pict>
      <v:rect id="_x0000_i1118" style="width:0;height:0" o:bullet="t" o:hrstd="t" o:hrnoshade="t" o:hr="t" fillcolor="#111" stroked="f"/>
    </w:pict>
  </w:numPicBullet>
  <w:numPicBullet w:numPicBulletId="2">
    <w:pict>
      <v:rect id="_x0000_i1119" style="width:0;height:0" o:bullet="t" o:hrstd="t" o:hrnoshade="t" o:hr="t" fillcolor="#111" stroked="f"/>
    </w:pict>
  </w:numPicBullet>
  <w:numPicBullet w:numPicBulletId="3">
    <w:pict>
      <v:rect id="_x0000_i1120" style="width:0;height:0" o:bullet="t" o:hrstd="t" o:hrnoshade="t" o:hr="t" fillcolor="#111" stroked="f"/>
    </w:pict>
  </w:numPicBullet>
  <w:numPicBullet w:numPicBulletId="4">
    <w:pict>
      <v:rect id="_x0000_i1121" style="width:0;height:0" o:bullet="t" o:hrstd="t" o:hrnoshade="t" o:hr="t" fillcolor="#111" stroked="f"/>
    </w:pict>
  </w:numPicBullet>
  <w:numPicBullet w:numPicBulletId="5">
    <w:pict>
      <v:rect id="_x0000_i1122" style="width:0;height:0" o:bullet="t" o:hrstd="t" o:hrnoshade="t" o:hr="t" fillcolor="#111" stroked="f"/>
    </w:pict>
  </w:numPicBullet>
  <w:numPicBullet w:numPicBulletId="6">
    <w:pict>
      <v:rect id="_x0000_i1123" style="width:0;height:0" o:bullet="t" o:hrstd="t" o:hrnoshade="t" o:hr="t" fillcolor="#111" stroked="f"/>
    </w:pict>
  </w:numPicBullet>
  <w:numPicBullet w:numPicBulletId="7">
    <w:pict>
      <v:rect id="_x0000_i1124" style="width:0;height:0" o:bullet="t" o:hrstd="t" o:hrnoshade="t" o:hr="t" fillcolor="#111" stroked="f"/>
    </w:pict>
  </w:numPicBullet>
  <w:numPicBullet w:numPicBulletId="8">
    <w:pict>
      <v:rect id="_x0000_i1125" style="width:0;height:0" o:bullet="t" o:hrstd="t" o:hrnoshade="t" o:hr="t" fillcolor="#111" stroked="f"/>
    </w:pict>
  </w:numPicBullet>
  <w:numPicBullet w:numPicBulletId="9">
    <w:pict>
      <v:rect id="_x0000_i1126" style="width:0;height:0" o:bullet="t" o:hrstd="t" o:hrnoshade="t" o:hr="t" fillcolor="#111" stroked="f"/>
    </w:pict>
  </w:numPicBullet>
  <w:numPicBullet w:numPicBulletId="10">
    <w:pict>
      <v:rect id="_x0000_i1127" style="width:0;height:0" o:bullet="t" o:hrstd="t" o:hrnoshade="t" o:hr="t" fillcolor="#111" stroked="f"/>
    </w:pict>
  </w:numPicBullet>
  <w:numPicBullet w:numPicBulletId="11">
    <w:pict>
      <v:rect id="_x0000_i1128" style="width:0;height:0" o:bullet="t" o:hrstd="t" o:hrnoshade="t" o:hr="t" fillcolor="#111" stroked="f"/>
    </w:pict>
  </w:numPicBullet>
  <w:numPicBullet w:numPicBulletId="12">
    <w:pict>
      <v:rect id="_x0000_i1129" style="width:0;height:0" o:bullet="t" o:hrstd="t" o:hrnoshade="t" o:hr="t" fillcolor="#111" stroked="f"/>
    </w:pict>
  </w:numPicBullet>
  <w:abstractNum w:abstractNumId="0" w15:restartNumberingAfterBreak="0">
    <w:nsid w:val="0A06326A"/>
    <w:multiLevelType w:val="hybridMultilevel"/>
    <w:tmpl w:val="7D8E202E"/>
    <w:lvl w:ilvl="0" w:tplc="CE3EC5F2">
      <w:start w:val="1"/>
      <w:numFmt w:val="bullet"/>
      <w:lvlText w:val=""/>
      <w:lvlPicBulletId w:val="0"/>
      <w:lvlJc w:val="left"/>
      <w:pPr>
        <w:tabs>
          <w:tab w:val="num" w:pos="-6367"/>
        </w:tabs>
        <w:ind w:left="-6367" w:hanging="360"/>
      </w:pPr>
      <w:rPr>
        <w:rFonts w:ascii="Symbol" w:hAnsi="Symbol" w:hint="default"/>
      </w:rPr>
    </w:lvl>
    <w:lvl w:ilvl="1" w:tplc="828EF83C" w:tentative="1">
      <w:start w:val="1"/>
      <w:numFmt w:val="bullet"/>
      <w:lvlText w:val=""/>
      <w:lvlJc w:val="left"/>
      <w:pPr>
        <w:tabs>
          <w:tab w:val="num" w:pos="-5647"/>
        </w:tabs>
        <w:ind w:left="-5647" w:hanging="360"/>
      </w:pPr>
      <w:rPr>
        <w:rFonts w:ascii="Symbol" w:hAnsi="Symbol" w:hint="default"/>
      </w:rPr>
    </w:lvl>
    <w:lvl w:ilvl="2" w:tplc="BBA0830A" w:tentative="1">
      <w:start w:val="1"/>
      <w:numFmt w:val="bullet"/>
      <w:lvlText w:val=""/>
      <w:lvlJc w:val="left"/>
      <w:pPr>
        <w:tabs>
          <w:tab w:val="num" w:pos="-4927"/>
        </w:tabs>
        <w:ind w:left="-4927" w:hanging="360"/>
      </w:pPr>
      <w:rPr>
        <w:rFonts w:ascii="Symbol" w:hAnsi="Symbol" w:hint="default"/>
      </w:rPr>
    </w:lvl>
    <w:lvl w:ilvl="3" w:tplc="B8CE2F56" w:tentative="1">
      <w:start w:val="1"/>
      <w:numFmt w:val="bullet"/>
      <w:lvlText w:val=""/>
      <w:lvlJc w:val="left"/>
      <w:pPr>
        <w:tabs>
          <w:tab w:val="num" w:pos="-4207"/>
        </w:tabs>
        <w:ind w:left="-4207" w:hanging="360"/>
      </w:pPr>
      <w:rPr>
        <w:rFonts w:ascii="Symbol" w:hAnsi="Symbol" w:hint="default"/>
      </w:rPr>
    </w:lvl>
    <w:lvl w:ilvl="4" w:tplc="7CF6845A" w:tentative="1">
      <w:start w:val="1"/>
      <w:numFmt w:val="bullet"/>
      <w:lvlText w:val=""/>
      <w:lvlJc w:val="left"/>
      <w:pPr>
        <w:tabs>
          <w:tab w:val="num" w:pos="-3487"/>
        </w:tabs>
        <w:ind w:left="-3487" w:hanging="360"/>
      </w:pPr>
      <w:rPr>
        <w:rFonts w:ascii="Symbol" w:hAnsi="Symbol" w:hint="default"/>
      </w:rPr>
    </w:lvl>
    <w:lvl w:ilvl="5" w:tplc="00C4AD30" w:tentative="1">
      <w:start w:val="1"/>
      <w:numFmt w:val="bullet"/>
      <w:lvlText w:val=""/>
      <w:lvlJc w:val="left"/>
      <w:pPr>
        <w:tabs>
          <w:tab w:val="num" w:pos="-2767"/>
        </w:tabs>
        <w:ind w:left="-2767" w:hanging="360"/>
      </w:pPr>
      <w:rPr>
        <w:rFonts w:ascii="Symbol" w:hAnsi="Symbol" w:hint="default"/>
      </w:rPr>
    </w:lvl>
    <w:lvl w:ilvl="6" w:tplc="BE3A6D1C" w:tentative="1">
      <w:start w:val="1"/>
      <w:numFmt w:val="bullet"/>
      <w:lvlText w:val=""/>
      <w:lvlJc w:val="left"/>
      <w:pPr>
        <w:tabs>
          <w:tab w:val="num" w:pos="-2047"/>
        </w:tabs>
        <w:ind w:left="-2047" w:hanging="360"/>
      </w:pPr>
      <w:rPr>
        <w:rFonts w:ascii="Symbol" w:hAnsi="Symbol" w:hint="default"/>
      </w:rPr>
    </w:lvl>
    <w:lvl w:ilvl="7" w:tplc="42BCBB98" w:tentative="1">
      <w:start w:val="1"/>
      <w:numFmt w:val="bullet"/>
      <w:lvlText w:val=""/>
      <w:lvlJc w:val="left"/>
      <w:pPr>
        <w:tabs>
          <w:tab w:val="num" w:pos="-1327"/>
        </w:tabs>
        <w:ind w:left="-1327" w:hanging="360"/>
      </w:pPr>
      <w:rPr>
        <w:rFonts w:ascii="Symbol" w:hAnsi="Symbol" w:hint="default"/>
      </w:rPr>
    </w:lvl>
    <w:lvl w:ilvl="8" w:tplc="37A04B22" w:tentative="1">
      <w:start w:val="1"/>
      <w:numFmt w:val="bullet"/>
      <w:lvlText w:val=""/>
      <w:lvlJc w:val="left"/>
      <w:pPr>
        <w:tabs>
          <w:tab w:val="num" w:pos="-607"/>
        </w:tabs>
        <w:ind w:left="-607" w:hanging="360"/>
      </w:pPr>
      <w:rPr>
        <w:rFonts w:ascii="Symbol" w:hAnsi="Symbol" w:hint="default"/>
      </w:rPr>
    </w:lvl>
  </w:abstractNum>
  <w:abstractNum w:abstractNumId="1" w15:restartNumberingAfterBreak="0">
    <w:nsid w:val="0EA5067B"/>
    <w:multiLevelType w:val="hybridMultilevel"/>
    <w:tmpl w:val="AADC4252"/>
    <w:lvl w:ilvl="0" w:tplc="CE3EC5F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3AC6"/>
    <w:multiLevelType w:val="hybridMultilevel"/>
    <w:tmpl w:val="DE1A0CE6"/>
    <w:lvl w:ilvl="0" w:tplc="CE3EC5F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123B"/>
    <w:multiLevelType w:val="hybridMultilevel"/>
    <w:tmpl w:val="0EFAE6AC"/>
    <w:lvl w:ilvl="0" w:tplc="CE3EC5F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40DE"/>
    <w:multiLevelType w:val="hybridMultilevel"/>
    <w:tmpl w:val="B2089312"/>
    <w:lvl w:ilvl="0" w:tplc="CE3EC5F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D18B3"/>
    <w:multiLevelType w:val="hybridMultilevel"/>
    <w:tmpl w:val="EB2CB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94705"/>
    <w:multiLevelType w:val="multilevel"/>
    <w:tmpl w:val="6792B7C4"/>
    <w:lvl w:ilvl="0">
      <w:start w:val="4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146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" w15:restartNumberingAfterBreak="0">
    <w:nsid w:val="3D633D41"/>
    <w:multiLevelType w:val="hybridMultilevel"/>
    <w:tmpl w:val="64B26450"/>
    <w:lvl w:ilvl="0" w:tplc="CE3EC5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F723DFC"/>
    <w:multiLevelType w:val="hybridMultilevel"/>
    <w:tmpl w:val="38C2BAF4"/>
    <w:lvl w:ilvl="0" w:tplc="CE3EC5F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00296E"/>
    <w:multiLevelType w:val="hybridMultilevel"/>
    <w:tmpl w:val="28F832B6"/>
    <w:lvl w:ilvl="0" w:tplc="CE3EC5F2">
      <w:start w:val="1"/>
      <w:numFmt w:val="bullet"/>
      <w:lvlText w:val=""/>
      <w:lvlPicBulletId w:val="4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D80146"/>
    <w:multiLevelType w:val="multilevel"/>
    <w:tmpl w:val="6B04EAEC"/>
    <w:lvl w:ilvl="0">
      <w:start w:val="4"/>
      <w:numFmt w:val="decimal"/>
      <w:lvlText w:val="%1."/>
      <w:lvlJc w:val="left"/>
      <w:pPr>
        <w:ind w:left="8582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ind w:left="8942" w:hanging="720"/>
      </w:pPr>
    </w:lvl>
    <w:lvl w:ilvl="2">
      <w:start w:val="1"/>
      <w:numFmt w:val="decimal"/>
      <w:lvlText w:val="%1.%2.%3"/>
      <w:lvlJc w:val="left"/>
      <w:pPr>
        <w:ind w:left="8942" w:hanging="720"/>
      </w:pPr>
    </w:lvl>
    <w:lvl w:ilvl="3">
      <w:start w:val="1"/>
      <w:numFmt w:val="decimal"/>
      <w:lvlText w:val="%1.%2.%3.%4"/>
      <w:lvlJc w:val="left"/>
      <w:pPr>
        <w:ind w:left="9302" w:hanging="1080"/>
      </w:pPr>
    </w:lvl>
    <w:lvl w:ilvl="4">
      <w:start w:val="1"/>
      <w:numFmt w:val="decimal"/>
      <w:lvlText w:val="%1.%2.%3.%4.%5"/>
      <w:lvlJc w:val="left"/>
      <w:pPr>
        <w:ind w:left="9662" w:hanging="1440"/>
      </w:pPr>
    </w:lvl>
    <w:lvl w:ilvl="5">
      <w:start w:val="1"/>
      <w:numFmt w:val="decimal"/>
      <w:lvlText w:val="%1.%2.%3.%4.%5.%6"/>
      <w:lvlJc w:val="left"/>
      <w:pPr>
        <w:ind w:left="9662" w:hanging="1440"/>
      </w:pPr>
    </w:lvl>
    <w:lvl w:ilvl="6">
      <w:start w:val="1"/>
      <w:numFmt w:val="decimal"/>
      <w:lvlText w:val="%1.%2.%3.%4.%5.%6.%7"/>
      <w:lvlJc w:val="left"/>
      <w:pPr>
        <w:ind w:left="10022" w:hanging="1800"/>
      </w:pPr>
    </w:lvl>
    <w:lvl w:ilvl="7">
      <w:start w:val="1"/>
      <w:numFmt w:val="decimal"/>
      <w:lvlText w:val="%1.%2.%3.%4.%5.%6.%7.%8"/>
      <w:lvlJc w:val="left"/>
      <w:pPr>
        <w:ind w:left="10382" w:hanging="2160"/>
      </w:pPr>
    </w:lvl>
    <w:lvl w:ilvl="8">
      <w:start w:val="1"/>
      <w:numFmt w:val="decimal"/>
      <w:lvlText w:val="%1.%2.%3.%4.%5.%6.%7.%8.%9"/>
      <w:lvlJc w:val="left"/>
      <w:pPr>
        <w:ind w:left="10382" w:hanging="2160"/>
      </w:pPr>
    </w:lvl>
  </w:abstractNum>
  <w:abstractNum w:abstractNumId="2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D681F"/>
    <w:multiLevelType w:val="hybridMultilevel"/>
    <w:tmpl w:val="769491E6"/>
    <w:lvl w:ilvl="0" w:tplc="CE3EC5F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77ED0"/>
    <w:multiLevelType w:val="multilevel"/>
    <w:tmpl w:val="C2501D1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46780A"/>
    <w:multiLevelType w:val="hybridMultilevel"/>
    <w:tmpl w:val="EBCA2D02"/>
    <w:lvl w:ilvl="0" w:tplc="CE3EC5F2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E39BE"/>
    <w:multiLevelType w:val="hybridMultilevel"/>
    <w:tmpl w:val="F7AAE68A"/>
    <w:lvl w:ilvl="0" w:tplc="CE3EC5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134CB"/>
    <w:multiLevelType w:val="multilevel"/>
    <w:tmpl w:val="2A16FD7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6EC377E8"/>
    <w:multiLevelType w:val="hybridMultilevel"/>
    <w:tmpl w:val="BD3AFEC0"/>
    <w:lvl w:ilvl="0" w:tplc="CE3EC5F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018360">
    <w:abstractNumId w:val="24"/>
  </w:num>
  <w:num w:numId="2" w16cid:durableId="211622306">
    <w:abstractNumId w:val="20"/>
  </w:num>
  <w:num w:numId="3" w16cid:durableId="1700156704">
    <w:abstractNumId w:val="23"/>
  </w:num>
  <w:num w:numId="4" w16cid:durableId="324751676">
    <w:abstractNumId w:val="15"/>
  </w:num>
  <w:num w:numId="5" w16cid:durableId="8352232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7016112">
    <w:abstractNumId w:val="4"/>
  </w:num>
  <w:num w:numId="7" w16cid:durableId="1790706892">
    <w:abstractNumId w:val="10"/>
  </w:num>
  <w:num w:numId="8" w16cid:durableId="1708676235">
    <w:abstractNumId w:val="2"/>
  </w:num>
  <w:num w:numId="9" w16cid:durableId="799153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7525701">
    <w:abstractNumId w:val="33"/>
  </w:num>
  <w:num w:numId="11" w16cid:durableId="911543965">
    <w:abstractNumId w:val="27"/>
  </w:num>
  <w:num w:numId="12" w16cid:durableId="1582835066">
    <w:abstractNumId w:val="5"/>
  </w:num>
  <w:num w:numId="13" w16cid:durableId="439450807">
    <w:abstractNumId w:val="11"/>
  </w:num>
  <w:num w:numId="14" w16cid:durableId="517547693">
    <w:abstractNumId w:val="17"/>
  </w:num>
  <w:num w:numId="15" w16cid:durableId="1542860737">
    <w:abstractNumId w:val="9"/>
  </w:num>
  <w:num w:numId="16" w16cid:durableId="455224337">
    <w:abstractNumId w:val="21"/>
  </w:num>
  <w:num w:numId="17" w16cid:durableId="1699309749">
    <w:abstractNumId w:val="26"/>
  </w:num>
  <w:num w:numId="18" w16cid:durableId="20282476">
    <w:abstractNumId w:val="8"/>
  </w:num>
  <w:num w:numId="19" w16cid:durableId="1713725">
    <w:abstractNumId w:val="19"/>
  </w:num>
  <w:num w:numId="20" w16cid:durableId="725373663">
    <w:abstractNumId w:val="25"/>
  </w:num>
  <w:num w:numId="21" w16cid:durableId="1799488653">
    <w:abstractNumId w:val="30"/>
  </w:num>
  <w:num w:numId="22" w16cid:durableId="1136601847">
    <w:abstractNumId w:val="13"/>
  </w:num>
  <w:num w:numId="23" w16cid:durableId="1055471880">
    <w:abstractNumId w:val="12"/>
  </w:num>
  <w:num w:numId="24" w16cid:durableId="1444768107">
    <w:abstractNumId w:val="0"/>
  </w:num>
  <w:num w:numId="25" w16cid:durableId="362749599">
    <w:abstractNumId w:val="29"/>
  </w:num>
  <w:num w:numId="26" w16cid:durableId="470749089">
    <w:abstractNumId w:val="14"/>
  </w:num>
  <w:num w:numId="27" w16cid:durableId="1142888034">
    <w:abstractNumId w:val="22"/>
  </w:num>
  <w:num w:numId="28" w16cid:durableId="572860036">
    <w:abstractNumId w:val="18"/>
  </w:num>
  <w:num w:numId="29" w16cid:durableId="2051294261">
    <w:abstractNumId w:val="32"/>
  </w:num>
  <w:num w:numId="30" w16cid:durableId="189952071">
    <w:abstractNumId w:val="6"/>
  </w:num>
  <w:num w:numId="31" w16cid:durableId="1915621591">
    <w:abstractNumId w:val="16"/>
  </w:num>
  <w:num w:numId="32" w16cid:durableId="633952324">
    <w:abstractNumId w:val="28"/>
  </w:num>
  <w:num w:numId="33" w16cid:durableId="1240747787">
    <w:abstractNumId w:val="3"/>
  </w:num>
  <w:num w:numId="34" w16cid:durableId="677192119">
    <w:abstractNumId w:val="1"/>
  </w:num>
  <w:num w:numId="35" w16cid:durableId="86181894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1B81"/>
    <w:rsid w:val="00013988"/>
    <w:rsid w:val="00013AEB"/>
    <w:rsid w:val="00014B5B"/>
    <w:rsid w:val="00017690"/>
    <w:rsid w:val="00023322"/>
    <w:rsid w:val="0002398D"/>
    <w:rsid w:val="00023E1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40EE"/>
    <w:rsid w:val="00085018"/>
    <w:rsid w:val="00085C4A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C562E"/>
    <w:rsid w:val="000D1771"/>
    <w:rsid w:val="000D464A"/>
    <w:rsid w:val="000D4C19"/>
    <w:rsid w:val="000E0730"/>
    <w:rsid w:val="000E1372"/>
    <w:rsid w:val="000E6A63"/>
    <w:rsid w:val="000F6277"/>
    <w:rsid w:val="00106E34"/>
    <w:rsid w:val="00110221"/>
    <w:rsid w:val="0011055E"/>
    <w:rsid w:val="00111A04"/>
    <w:rsid w:val="00113D7B"/>
    <w:rsid w:val="00113DD3"/>
    <w:rsid w:val="00114B41"/>
    <w:rsid w:val="00121892"/>
    <w:rsid w:val="001241C8"/>
    <w:rsid w:val="00124DBA"/>
    <w:rsid w:val="00125A6A"/>
    <w:rsid w:val="00127D1C"/>
    <w:rsid w:val="0013084E"/>
    <w:rsid w:val="001313BE"/>
    <w:rsid w:val="00131522"/>
    <w:rsid w:val="00141179"/>
    <w:rsid w:val="00143035"/>
    <w:rsid w:val="00143C4E"/>
    <w:rsid w:val="00144B61"/>
    <w:rsid w:val="00150B55"/>
    <w:rsid w:val="0015731C"/>
    <w:rsid w:val="001630F4"/>
    <w:rsid w:val="0016535A"/>
    <w:rsid w:val="00167129"/>
    <w:rsid w:val="00176AEC"/>
    <w:rsid w:val="00183397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564C1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06C"/>
    <w:rsid w:val="002C7E49"/>
    <w:rsid w:val="002D1556"/>
    <w:rsid w:val="002D16FF"/>
    <w:rsid w:val="002D5958"/>
    <w:rsid w:val="002E5619"/>
    <w:rsid w:val="002E69AB"/>
    <w:rsid w:val="002F230A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22FD"/>
    <w:rsid w:val="0038321B"/>
    <w:rsid w:val="0038356B"/>
    <w:rsid w:val="00383F6A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7C33"/>
    <w:rsid w:val="003D62FE"/>
    <w:rsid w:val="003D6A2B"/>
    <w:rsid w:val="003E384C"/>
    <w:rsid w:val="003E4C27"/>
    <w:rsid w:val="003E7D76"/>
    <w:rsid w:val="003E7FD0"/>
    <w:rsid w:val="003F0F6E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53B31"/>
    <w:rsid w:val="00471E0E"/>
    <w:rsid w:val="00473218"/>
    <w:rsid w:val="00477E4E"/>
    <w:rsid w:val="0048205A"/>
    <w:rsid w:val="00494317"/>
    <w:rsid w:val="004955FB"/>
    <w:rsid w:val="004A572D"/>
    <w:rsid w:val="004B35A5"/>
    <w:rsid w:val="004B626E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0061"/>
    <w:rsid w:val="00505503"/>
    <w:rsid w:val="00507172"/>
    <w:rsid w:val="00513E43"/>
    <w:rsid w:val="0052127E"/>
    <w:rsid w:val="00527995"/>
    <w:rsid w:val="005321CB"/>
    <w:rsid w:val="00532A21"/>
    <w:rsid w:val="00537F2F"/>
    <w:rsid w:val="00543BD9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3DFF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4508"/>
    <w:rsid w:val="005E4AA4"/>
    <w:rsid w:val="005E6AE8"/>
    <w:rsid w:val="005F1D0A"/>
    <w:rsid w:val="005F2F07"/>
    <w:rsid w:val="005F4A6F"/>
    <w:rsid w:val="005F693C"/>
    <w:rsid w:val="00602DAA"/>
    <w:rsid w:val="00604448"/>
    <w:rsid w:val="006054C6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7017C"/>
    <w:rsid w:val="0068200F"/>
    <w:rsid w:val="00684CEE"/>
    <w:rsid w:val="00692060"/>
    <w:rsid w:val="0069458B"/>
    <w:rsid w:val="006A023E"/>
    <w:rsid w:val="006A1D62"/>
    <w:rsid w:val="006A398D"/>
    <w:rsid w:val="006B3FA7"/>
    <w:rsid w:val="006B4E97"/>
    <w:rsid w:val="006C1C5B"/>
    <w:rsid w:val="006C39DD"/>
    <w:rsid w:val="006C6BF0"/>
    <w:rsid w:val="006D070D"/>
    <w:rsid w:val="006D2601"/>
    <w:rsid w:val="006D519D"/>
    <w:rsid w:val="006D6279"/>
    <w:rsid w:val="006E06DE"/>
    <w:rsid w:val="006E0933"/>
    <w:rsid w:val="006E0E73"/>
    <w:rsid w:val="006E13D6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24BB5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94C1A"/>
    <w:rsid w:val="00894E3E"/>
    <w:rsid w:val="00897CF1"/>
    <w:rsid w:val="008A2A55"/>
    <w:rsid w:val="008A3710"/>
    <w:rsid w:val="008B28F8"/>
    <w:rsid w:val="008B5189"/>
    <w:rsid w:val="008C2E0B"/>
    <w:rsid w:val="008C2E82"/>
    <w:rsid w:val="008D33A8"/>
    <w:rsid w:val="008D43EA"/>
    <w:rsid w:val="008E63FA"/>
    <w:rsid w:val="008F0DB6"/>
    <w:rsid w:val="008F4212"/>
    <w:rsid w:val="00901EE4"/>
    <w:rsid w:val="009020CA"/>
    <w:rsid w:val="00903183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43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7D03"/>
    <w:rsid w:val="00990AA2"/>
    <w:rsid w:val="00993592"/>
    <w:rsid w:val="00996914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5332"/>
    <w:rsid w:val="009F0179"/>
    <w:rsid w:val="009F7BE4"/>
    <w:rsid w:val="00A005D6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0891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DE4"/>
    <w:rsid w:val="00A81F2B"/>
    <w:rsid w:val="00A84590"/>
    <w:rsid w:val="00A904F7"/>
    <w:rsid w:val="00A92860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091B"/>
    <w:rsid w:val="00AE38EC"/>
    <w:rsid w:val="00AE3C7E"/>
    <w:rsid w:val="00AF3802"/>
    <w:rsid w:val="00AF5E5C"/>
    <w:rsid w:val="00AF6F80"/>
    <w:rsid w:val="00B00584"/>
    <w:rsid w:val="00B02F80"/>
    <w:rsid w:val="00B05B56"/>
    <w:rsid w:val="00B06889"/>
    <w:rsid w:val="00B12E64"/>
    <w:rsid w:val="00B21E92"/>
    <w:rsid w:val="00B24EF5"/>
    <w:rsid w:val="00B27A94"/>
    <w:rsid w:val="00B31737"/>
    <w:rsid w:val="00B3462E"/>
    <w:rsid w:val="00B35115"/>
    <w:rsid w:val="00B356F4"/>
    <w:rsid w:val="00B36DE9"/>
    <w:rsid w:val="00B416A2"/>
    <w:rsid w:val="00B429E1"/>
    <w:rsid w:val="00B42D9F"/>
    <w:rsid w:val="00B45E63"/>
    <w:rsid w:val="00B65210"/>
    <w:rsid w:val="00B670C0"/>
    <w:rsid w:val="00B67884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7DD0"/>
    <w:rsid w:val="00BB1067"/>
    <w:rsid w:val="00BB5FD3"/>
    <w:rsid w:val="00BB68EB"/>
    <w:rsid w:val="00BB722A"/>
    <w:rsid w:val="00BC638C"/>
    <w:rsid w:val="00BC79BE"/>
    <w:rsid w:val="00BD0CB2"/>
    <w:rsid w:val="00BD14A6"/>
    <w:rsid w:val="00BD1BE4"/>
    <w:rsid w:val="00BD4066"/>
    <w:rsid w:val="00BD6CF3"/>
    <w:rsid w:val="00BD717F"/>
    <w:rsid w:val="00BE091F"/>
    <w:rsid w:val="00BE18A2"/>
    <w:rsid w:val="00BE62C8"/>
    <w:rsid w:val="00BE6DD1"/>
    <w:rsid w:val="00BF037B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32B"/>
    <w:rsid w:val="00D46A4D"/>
    <w:rsid w:val="00D4704C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6FEF"/>
    <w:rsid w:val="00DA0AE4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717D"/>
    <w:rsid w:val="00E5353F"/>
    <w:rsid w:val="00E54BC9"/>
    <w:rsid w:val="00E56022"/>
    <w:rsid w:val="00E5632D"/>
    <w:rsid w:val="00E57141"/>
    <w:rsid w:val="00E60A17"/>
    <w:rsid w:val="00E653AD"/>
    <w:rsid w:val="00E737C6"/>
    <w:rsid w:val="00E77BE7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D1D66"/>
    <w:rsid w:val="00ED629B"/>
    <w:rsid w:val="00ED7B8C"/>
    <w:rsid w:val="00EE0D00"/>
    <w:rsid w:val="00EE372B"/>
    <w:rsid w:val="00EE4962"/>
    <w:rsid w:val="00EE6996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7E68"/>
    <w:rsid w:val="00F37EA3"/>
    <w:rsid w:val="00F40A3A"/>
    <w:rsid w:val="00F41CDD"/>
    <w:rsid w:val="00F43C28"/>
    <w:rsid w:val="00F50344"/>
    <w:rsid w:val="00F5194E"/>
    <w:rsid w:val="00F52F1A"/>
    <w:rsid w:val="00F565C2"/>
    <w:rsid w:val="00F5756B"/>
    <w:rsid w:val="00F61EBC"/>
    <w:rsid w:val="00F62FE4"/>
    <w:rsid w:val="00F63FD8"/>
    <w:rsid w:val="00F64AC3"/>
    <w:rsid w:val="00F7016F"/>
    <w:rsid w:val="00F72A7B"/>
    <w:rsid w:val="00F819D1"/>
    <w:rsid w:val="00F82BE5"/>
    <w:rsid w:val="00F847F1"/>
    <w:rsid w:val="00F86C6B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13AA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10E1D557"/>
  <w15:docId w15:val="{CE8B10D0-1F51-4D72-81F2-FB19EE58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B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qFormat/>
    <w:rsid w:val="00BB5FD3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BB5FD3"/>
    <w:pPr>
      <w:widowControl w:val="0"/>
      <w:autoSpaceDE w:val="0"/>
      <w:autoSpaceDN w:val="0"/>
      <w:spacing w:after="0" w:line="240" w:lineRule="auto"/>
      <w:ind w:left="543" w:hanging="427"/>
      <w:jc w:val="both"/>
      <w:outlineLvl w:val="1"/>
    </w:pPr>
    <w:rPr>
      <w:rFonts w:ascii="Verdana" w:eastAsia="Verdana" w:hAnsi="Verdana" w:cs="Verdana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BB5FD3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DE77-4B95-4975-AD7E-8796160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MANOELA SEZERINO</cp:lastModifiedBy>
  <cp:revision>4</cp:revision>
  <cp:lastPrinted>2023-11-30T19:41:00Z</cp:lastPrinted>
  <dcterms:created xsi:type="dcterms:W3CDTF">2023-11-30T21:03:00Z</dcterms:created>
  <dcterms:modified xsi:type="dcterms:W3CDTF">2023-11-30T21:05:00Z</dcterms:modified>
</cp:coreProperties>
</file>